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21" w:rsidRPr="008D243B" w:rsidRDefault="00FB63E8" w:rsidP="00FB63E8">
      <w:pPr>
        <w:jc w:val="center"/>
        <w:rPr>
          <w:rFonts w:ascii="Times New Roman" w:hAnsi="Times New Roman"/>
          <w:caps/>
          <w:sz w:val="28"/>
          <w:szCs w:val="28"/>
        </w:rPr>
      </w:pPr>
      <w:r w:rsidRPr="008D243B">
        <w:rPr>
          <w:rFonts w:ascii="Times New Roman" w:hAnsi="Times New Roman"/>
          <w:b/>
          <w:sz w:val="28"/>
          <w:szCs w:val="28"/>
        </w:rPr>
        <w:t>Номинация «</w:t>
      </w:r>
      <w:r w:rsidRPr="008D243B">
        <w:rPr>
          <w:rFonts w:ascii="Times New Roman" w:hAnsi="Times New Roman"/>
          <w:b/>
          <w:bCs/>
          <w:i/>
          <w:color w:val="000000"/>
          <w:sz w:val="28"/>
          <w:szCs w:val="28"/>
        </w:rPr>
        <w:t>Русские традиции празднования Рождества</w:t>
      </w:r>
      <w:r w:rsidRPr="008D243B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056"/>
        <w:gridCol w:w="2975"/>
      </w:tblGrid>
      <w:tr w:rsidR="0089343E" w:rsidRPr="001A6734" w:rsidTr="00D93E06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9343E" w:rsidRPr="001A6734" w:rsidRDefault="0089343E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6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67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43E" w:rsidRPr="001A6734" w:rsidRDefault="0089343E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3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43E" w:rsidRPr="001A6734" w:rsidRDefault="001532F0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089C" w:rsidRPr="001A6734" w:rsidTr="005B5474">
        <w:trPr>
          <w:trHeight w:val="47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7089C" w:rsidRPr="001A673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8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6734" w:rsidRPr="001A6734" w:rsidRDefault="003F341E" w:rsidP="00BF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E">
              <w:rPr>
                <w:rFonts w:ascii="Times New Roman" w:hAnsi="Times New Roman"/>
                <w:b/>
                <w:sz w:val="24"/>
                <w:szCs w:val="24"/>
              </w:rPr>
              <w:t>Дмитрова Людмила Николаевна,</w:t>
            </w:r>
            <w:r w:rsidR="00BF403B" w:rsidRPr="00742118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  <w:r w:rsidR="00BF4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341E">
              <w:rPr>
                <w:rFonts w:ascii="Times New Roman" w:hAnsi="Times New Roman"/>
                <w:b/>
                <w:sz w:val="24"/>
                <w:szCs w:val="24"/>
              </w:rPr>
              <w:t>Муравьева Оксана Леонидовна</w:t>
            </w:r>
            <w:r w:rsidRPr="007421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403B">
              <w:rPr>
                <w:rFonts w:ascii="Times New Roman" w:hAnsi="Times New Roman"/>
                <w:sz w:val="24"/>
                <w:szCs w:val="24"/>
              </w:rPr>
              <w:br/>
            </w:r>
            <w:r w:rsidRPr="00742118">
              <w:rPr>
                <w:rFonts w:ascii="Times New Roman" w:hAnsi="Times New Roman"/>
                <w:sz w:val="24"/>
                <w:szCs w:val="24"/>
              </w:rPr>
              <w:t xml:space="preserve">учитель-логопед ТПУ </w:t>
            </w:r>
            <w:proofErr w:type="spellStart"/>
            <w:r w:rsidRPr="007421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42118">
              <w:rPr>
                <w:rFonts w:ascii="Times New Roman" w:hAnsi="Times New Roman"/>
                <w:sz w:val="24"/>
                <w:szCs w:val="24"/>
              </w:rPr>
              <w:t>/с № 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0" w:type="auto"/>
            <w:vAlign w:val="center"/>
          </w:tcPr>
          <w:p w:rsidR="0077089C" w:rsidRPr="008D243B" w:rsidRDefault="0077089C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43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7089C" w:rsidRPr="001A6734" w:rsidTr="005B5474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7089C" w:rsidRPr="001A673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7089C" w:rsidRPr="001A6734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06">
              <w:rPr>
                <w:rFonts w:ascii="Times New Roman" w:eastAsia="Calibri" w:hAnsi="Times New Roman"/>
                <w:b/>
                <w:sz w:val="24"/>
                <w:szCs w:val="24"/>
              </w:rPr>
              <w:t>Сабельфельд</w:t>
            </w:r>
            <w:proofErr w:type="spellEnd"/>
            <w:r w:rsidRPr="00D93E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иана Владимировна</w:t>
            </w:r>
            <w:r w:rsidRPr="0074211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31ED3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742118">
              <w:rPr>
                <w:rFonts w:ascii="Times New Roman" w:hAnsi="Times New Roman"/>
                <w:sz w:val="24"/>
                <w:szCs w:val="24"/>
              </w:rPr>
              <w:t>воспитатель МАДОУ № 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0" w:type="auto"/>
            <w:vAlign w:val="center"/>
          </w:tcPr>
          <w:p w:rsidR="0077089C" w:rsidRPr="008D243B" w:rsidRDefault="0077089C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43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77EC3" w:rsidRPr="001A6734" w:rsidTr="005B5474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7EC3" w:rsidRPr="001A6734" w:rsidRDefault="00F77EC3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6734" w:rsidRPr="001A6734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06">
              <w:rPr>
                <w:rFonts w:ascii="Times New Roman" w:hAnsi="Times New Roman"/>
                <w:b/>
                <w:sz w:val="24"/>
                <w:szCs w:val="24"/>
              </w:rPr>
              <w:t>Шпомер</w:t>
            </w:r>
            <w:proofErr w:type="spellEnd"/>
            <w:r w:rsidRPr="00D93E06">
              <w:rPr>
                <w:rFonts w:ascii="Times New Roman" w:hAnsi="Times New Roman"/>
                <w:b/>
                <w:sz w:val="24"/>
                <w:szCs w:val="24"/>
              </w:rPr>
              <w:t xml:space="preserve"> Ирин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1E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оспитатель МАДОУ № 28 г. Томска</w:t>
            </w:r>
          </w:p>
        </w:tc>
        <w:tc>
          <w:tcPr>
            <w:tcW w:w="0" w:type="auto"/>
            <w:vAlign w:val="center"/>
          </w:tcPr>
          <w:p w:rsidR="00F77EC3" w:rsidRPr="008D243B" w:rsidRDefault="001A6734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43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bookmarkEnd w:id="0"/>
      <w:tr w:rsidR="00D93E06" w:rsidRPr="001A6734" w:rsidTr="005B547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E06" w:rsidRPr="001A6734" w:rsidRDefault="00D93E06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3E06" w:rsidRPr="00742118" w:rsidRDefault="00D93E06" w:rsidP="00DF7CB6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742118">
              <w:rPr>
                <w:rFonts w:ascii="Times New Roman" w:hAnsi="Times New Roman"/>
                <w:sz w:val="24"/>
                <w:szCs w:val="24"/>
              </w:rPr>
              <w:t xml:space="preserve">Молчанова Мария Владимировна, воспитатель МАДО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2118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D93E06" w:rsidRPr="008D243B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43B">
              <w:rPr>
                <w:rFonts w:ascii="Times New Roman" w:hAnsi="Times New Roman" w:cs="Times New Roman"/>
                <w:b/>
                <w:sz w:val="28"/>
                <w:szCs w:val="28"/>
              </w:rPr>
              <w:t>получают сертификаты за участие</w:t>
            </w:r>
          </w:p>
        </w:tc>
      </w:tr>
      <w:tr w:rsidR="00D93E06" w:rsidRPr="001A6734" w:rsidTr="005B5474">
        <w:trPr>
          <w:trHeight w:val="32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E06" w:rsidRPr="001A6734" w:rsidRDefault="00D93E06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3E06" w:rsidRPr="00742118" w:rsidRDefault="00D93E06" w:rsidP="00DF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118">
              <w:rPr>
                <w:rFonts w:ascii="Times New Roman" w:hAnsi="Times New Roman"/>
                <w:sz w:val="24"/>
                <w:szCs w:val="24"/>
              </w:rPr>
              <w:t>Ницык</w:t>
            </w:r>
            <w:proofErr w:type="spellEnd"/>
            <w:r w:rsidRPr="00742118">
              <w:rPr>
                <w:rFonts w:ascii="Times New Roman" w:hAnsi="Times New Roman"/>
                <w:sz w:val="24"/>
                <w:szCs w:val="24"/>
              </w:rPr>
              <w:t xml:space="preserve"> Юлия Валерьевна, </w:t>
            </w:r>
            <w:proofErr w:type="spellStart"/>
            <w:r w:rsidRPr="00742118">
              <w:rPr>
                <w:rFonts w:ascii="Times New Roman" w:hAnsi="Times New Roman"/>
                <w:sz w:val="24"/>
                <w:szCs w:val="24"/>
              </w:rPr>
              <w:t>Бодук</w:t>
            </w:r>
            <w:proofErr w:type="spellEnd"/>
            <w:r w:rsidRPr="00742118">
              <w:rPr>
                <w:rFonts w:ascii="Times New Roman" w:hAnsi="Times New Roman"/>
                <w:sz w:val="24"/>
                <w:szCs w:val="24"/>
              </w:rPr>
              <w:t xml:space="preserve"> Александра Олеговна, </w:t>
            </w:r>
            <w:proofErr w:type="spellStart"/>
            <w:r w:rsidRPr="00742118">
              <w:rPr>
                <w:rFonts w:ascii="Times New Roman" w:hAnsi="Times New Roman"/>
                <w:sz w:val="24"/>
                <w:szCs w:val="24"/>
              </w:rPr>
              <w:t>Люлина</w:t>
            </w:r>
            <w:proofErr w:type="spellEnd"/>
            <w:r w:rsidRPr="00742118">
              <w:rPr>
                <w:rFonts w:ascii="Times New Roman" w:hAnsi="Times New Roman"/>
                <w:sz w:val="24"/>
                <w:szCs w:val="24"/>
              </w:rPr>
              <w:t xml:space="preserve"> Ирина Леонидовна, воспитатели МАДОУ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93E06" w:rsidRPr="001A6734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06" w:rsidRPr="001A6734" w:rsidTr="005B547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E06" w:rsidRPr="001A6734" w:rsidRDefault="00D93E06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3E06" w:rsidRPr="00742118" w:rsidRDefault="00D93E06" w:rsidP="00D9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ндаренко Е.В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А., воспитатели МАДО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№ 82 г. Томск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93E06" w:rsidRPr="001A6734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06" w:rsidRPr="001A6734" w:rsidTr="00970828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E06" w:rsidRPr="001A6734" w:rsidRDefault="00D93E06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3E06" w:rsidRPr="00742118" w:rsidRDefault="00D93E06" w:rsidP="00DF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118">
              <w:rPr>
                <w:rFonts w:ascii="Times New Roman" w:eastAsia="Calibri" w:hAnsi="Times New Roman"/>
                <w:sz w:val="24"/>
                <w:szCs w:val="24"/>
              </w:rPr>
              <w:t>Бехтольд</w:t>
            </w:r>
            <w:proofErr w:type="spellEnd"/>
            <w:r w:rsidRPr="00742118">
              <w:rPr>
                <w:rFonts w:ascii="Times New Roman" w:eastAsia="Calibri" w:hAnsi="Times New Roman"/>
                <w:sz w:val="24"/>
                <w:szCs w:val="24"/>
              </w:rPr>
              <w:t xml:space="preserve"> Людмила Андреевна,</w:t>
            </w:r>
            <w:r w:rsidRPr="00742118">
              <w:rPr>
                <w:rFonts w:ascii="Times New Roman" w:hAnsi="Times New Roman"/>
                <w:sz w:val="24"/>
                <w:szCs w:val="24"/>
              </w:rPr>
              <w:t xml:space="preserve"> воспитатель МАДО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2118">
              <w:rPr>
                <w:rFonts w:ascii="Times New Roman" w:hAnsi="Times New Roman"/>
                <w:sz w:val="24"/>
                <w:szCs w:val="24"/>
              </w:rPr>
              <w:t xml:space="preserve"> № 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93E06" w:rsidRPr="001A6734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06" w:rsidRPr="001A6734" w:rsidTr="005B5474">
        <w:trPr>
          <w:trHeight w:val="311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E06" w:rsidRPr="001A6734" w:rsidRDefault="00D93E06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3E06" w:rsidRPr="00742118" w:rsidRDefault="00D93E06" w:rsidP="00DF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118">
              <w:rPr>
                <w:rFonts w:ascii="Times New Roman" w:hAnsi="Times New Roman"/>
                <w:sz w:val="24"/>
                <w:szCs w:val="24"/>
              </w:rPr>
              <w:t xml:space="preserve">Акимова Татьяна Анатольевна, воспитатель </w:t>
            </w:r>
            <w:proofErr w:type="spellStart"/>
            <w:r w:rsidRPr="00742118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742118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421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2118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742118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го райо</w:t>
            </w:r>
            <w:r w:rsidRPr="007421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93E06" w:rsidRPr="001A6734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06" w:rsidRPr="001A6734" w:rsidTr="000C3F79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E06" w:rsidRPr="001A6734" w:rsidRDefault="00D93E06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06" w:rsidRPr="00742118" w:rsidRDefault="00D93E06" w:rsidP="00D9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42118">
              <w:rPr>
                <w:rFonts w:ascii="Times New Roman" w:hAnsi="Times New Roman"/>
                <w:sz w:val="24"/>
                <w:szCs w:val="24"/>
              </w:rPr>
              <w:t>Чидигезова</w:t>
            </w:r>
            <w:proofErr w:type="spellEnd"/>
            <w:r w:rsidRPr="007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,</w:t>
            </w:r>
            <w:r w:rsidRPr="00742118">
              <w:rPr>
                <w:rFonts w:ascii="Times New Roman" w:hAnsi="Times New Roman"/>
                <w:sz w:val="24"/>
                <w:szCs w:val="24"/>
              </w:rPr>
              <w:t xml:space="preserve"> старший воспитатель МАДОУ № 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93E06" w:rsidRPr="001A6734" w:rsidRDefault="00D93E06" w:rsidP="000D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60AD" w:rsidRPr="001A6734" w:rsidRDefault="006160AD">
      <w:pPr>
        <w:rPr>
          <w:rFonts w:ascii="Times New Roman" w:hAnsi="Times New Roman" w:cs="Times New Roman"/>
          <w:sz w:val="24"/>
          <w:szCs w:val="24"/>
        </w:rPr>
      </w:pPr>
    </w:p>
    <w:sectPr w:rsidR="006160AD" w:rsidRPr="001A6734" w:rsidSect="00CC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428"/>
    <w:multiLevelType w:val="hybridMultilevel"/>
    <w:tmpl w:val="8BB64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05A80"/>
    <w:multiLevelType w:val="hybridMultilevel"/>
    <w:tmpl w:val="48A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7572"/>
    <w:multiLevelType w:val="hybridMultilevel"/>
    <w:tmpl w:val="E6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6160AD"/>
    <w:rsid w:val="0004582D"/>
    <w:rsid w:val="0006560E"/>
    <w:rsid w:val="00066CC0"/>
    <w:rsid w:val="000C3F79"/>
    <w:rsid w:val="000D1CBD"/>
    <w:rsid w:val="000F43D9"/>
    <w:rsid w:val="000F7533"/>
    <w:rsid w:val="00126BAE"/>
    <w:rsid w:val="00142D6F"/>
    <w:rsid w:val="00145081"/>
    <w:rsid w:val="001532F0"/>
    <w:rsid w:val="00177A88"/>
    <w:rsid w:val="00197D24"/>
    <w:rsid w:val="001A6734"/>
    <w:rsid w:val="001A6F29"/>
    <w:rsid w:val="001A7F3C"/>
    <w:rsid w:val="001C4C50"/>
    <w:rsid w:val="002A07A2"/>
    <w:rsid w:val="002B1A48"/>
    <w:rsid w:val="002D546C"/>
    <w:rsid w:val="003656E9"/>
    <w:rsid w:val="00380661"/>
    <w:rsid w:val="00386192"/>
    <w:rsid w:val="003B138D"/>
    <w:rsid w:val="003F341E"/>
    <w:rsid w:val="00475E50"/>
    <w:rsid w:val="004F3E5C"/>
    <w:rsid w:val="005003DA"/>
    <w:rsid w:val="00581B25"/>
    <w:rsid w:val="00593178"/>
    <w:rsid w:val="005B5474"/>
    <w:rsid w:val="005D78DF"/>
    <w:rsid w:val="005E1938"/>
    <w:rsid w:val="005E49C2"/>
    <w:rsid w:val="006160AD"/>
    <w:rsid w:val="00630FE9"/>
    <w:rsid w:val="0068593B"/>
    <w:rsid w:val="007272E2"/>
    <w:rsid w:val="00760E17"/>
    <w:rsid w:val="0077089C"/>
    <w:rsid w:val="007B3D11"/>
    <w:rsid w:val="007B7965"/>
    <w:rsid w:val="00801129"/>
    <w:rsid w:val="00831ED3"/>
    <w:rsid w:val="0089343E"/>
    <w:rsid w:val="008A503B"/>
    <w:rsid w:val="008D243B"/>
    <w:rsid w:val="008E7823"/>
    <w:rsid w:val="00A669BE"/>
    <w:rsid w:val="00A978BB"/>
    <w:rsid w:val="00AD0594"/>
    <w:rsid w:val="00AF6490"/>
    <w:rsid w:val="00B43EB8"/>
    <w:rsid w:val="00B81004"/>
    <w:rsid w:val="00BC0EFC"/>
    <w:rsid w:val="00BF403B"/>
    <w:rsid w:val="00C245B3"/>
    <w:rsid w:val="00C457B8"/>
    <w:rsid w:val="00C835F9"/>
    <w:rsid w:val="00CC242F"/>
    <w:rsid w:val="00D56436"/>
    <w:rsid w:val="00D62BE2"/>
    <w:rsid w:val="00D93E06"/>
    <w:rsid w:val="00DA1AE0"/>
    <w:rsid w:val="00DC6024"/>
    <w:rsid w:val="00DD5474"/>
    <w:rsid w:val="00DF00E7"/>
    <w:rsid w:val="00DF1E3A"/>
    <w:rsid w:val="00DF6257"/>
    <w:rsid w:val="00E002B8"/>
    <w:rsid w:val="00E13087"/>
    <w:rsid w:val="00E60B0A"/>
    <w:rsid w:val="00E76527"/>
    <w:rsid w:val="00E77CC2"/>
    <w:rsid w:val="00E820EF"/>
    <w:rsid w:val="00E92528"/>
    <w:rsid w:val="00EA36A2"/>
    <w:rsid w:val="00EA5755"/>
    <w:rsid w:val="00EB5921"/>
    <w:rsid w:val="00EE6998"/>
    <w:rsid w:val="00F051BD"/>
    <w:rsid w:val="00F430ED"/>
    <w:rsid w:val="00F60E7B"/>
    <w:rsid w:val="00F62148"/>
    <w:rsid w:val="00F77EC3"/>
    <w:rsid w:val="00FB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AD9C-BE65-42D6-8A57-AEF3FB42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ful</dc:creator>
  <cp:lastModifiedBy>powerful</cp:lastModifiedBy>
  <cp:revision>20</cp:revision>
  <dcterms:created xsi:type="dcterms:W3CDTF">2017-02-03T05:25:00Z</dcterms:created>
  <dcterms:modified xsi:type="dcterms:W3CDTF">2019-01-29T20:16:00Z</dcterms:modified>
</cp:coreProperties>
</file>